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F0" w:rsidRDefault="00A119E9">
      <w:r>
        <w:t>Zeeshan Sajid</w:t>
      </w:r>
    </w:p>
    <w:p w:rsidR="00792FF4" w:rsidRDefault="00792FF4"/>
    <w:p w:rsidR="00830DD5" w:rsidRDefault="00792FF4" w:rsidP="0083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1.</w:t>
      </w:r>
      <w:r w:rsidR="00830DD5" w:rsidRPr="00830D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0DD5" w:rsidRDefault="00830DD5" w:rsidP="0083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0DD5" w:rsidRDefault="00830DD5" w:rsidP="0083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0DD5" w:rsidRDefault="00830DD5" w:rsidP="0083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T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ty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Typ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0DD5" w:rsidRDefault="00830DD5" w:rsidP="0083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O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O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0DD5" w:rsidRDefault="00830DD5" w:rsidP="0083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O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OQ</w:t>
      </w:r>
    </w:p>
    <w:p w:rsidR="00830DD5" w:rsidRDefault="00830DD5" w:rsidP="0083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proofErr w:type="spellEnd"/>
    </w:p>
    <w:p w:rsidR="00830DD5" w:rsidRDefault="00830DD5" w:rsidP="0083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roduc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TT</w:t>
      </w:r>
      <w:proofErr w:type="spellEnd"/>
    </w:p>
    <w:p w:rsidR="00830DD5" w:rsidRDefault="00830DD5" w:rsidP="0083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T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typeid</w:t>
      </w:r>
      <w:proofErr w:type="spellEnd"/>
    </w:p>
    <w:p w:rsidR="00830DD5" w:rsidRDefault="00830DD5" w:rsidP="00830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O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OQ</w:t>
      </w:r>
      <w:proofErr w:type="spellEnd"/>
    </w:p>
    <w:p w:rsidR="00792FF4" w:rsidRDefault="00830DD5" w:rsidP="00830DD5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</w:p>
    <w:p w:rsidR="00830DD5" w:rsidRDefault="00830DD5" w:rsidP="00830DD5">
      <w:pPr>
        <w:rPr>
          <w:rFonts w:ascii="Consolas" w:hAnsi="Consolas" w:cs="Consolas"/>
          <w:color w:val="000000"/>
          <w:sz w:val="19"/>
          <w:szCs w:val="19"/>
        </w:rPr>
      </w:pPr>
    </w:p>
    <w:p w:rsidR="00830DD5" w:rsidRDefault="00830DD5" w:rsidP="00830DD5">
      <w:r>
        <w:rPr>
          <w:noProof/>
        </w:rPr>
        <w:drawing>
          <wp:inline distT="0" distB="0" distL="0" distR="0">
            <wp:extent cx="4886325" cy="1771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F4" w:rsidRDefault="00792FF4">
      <w:r>
        <w:t>2.</w:t>
      </w:r>
    </w:p>
    <w:p w:rsidR="008105F3" w:rsidRDefault="008105F3" w:rsidP="00810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F3" w:rsidRDefault="008105F3" w:rsidP="00810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105F3" w:rsidRDefault="008105F3" w:rsidP="00810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105F3" w:rsidRDefault="008105F3" w:rsidP="00810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T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TypeDescrip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105F3" w:rsidRDefault="008105F3" w:rsidP="00810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O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OH</w:t>
      </w:r>
    </w:p>
    <w:p w:rsidR="008105F3" w:rsidRDefault="008105F3" w:rsidP="00810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proofErr w:type="spellEnd"/>
    </w:p>
    <w:p w:rsidR="008105F3" w:rsidRDefault="008105F3" w:rsidP="00810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roduc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TT</w:t>
      </w:r>
      <w:proofErr w:type="spellEnd"/>
    </w:p>
    <w:p w:rsidR="008105F3" w:rsidRDefault="008105F3" w:rsidP="00810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T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typeid</w:t>
      </w:r>
      <w:proofErr w:type="spellEnd"/>
    </w:p>
    <w:p w:rsidR="008105F3" w:rsidRDefault="008105F3" w:rsidP="00810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O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OQ</w:t>
      </w:r>
      <w:proofErr w:type="spellEnd"/>
    </w:p>
    <w:p w:rsidR="00830DD5" w:rsidRDefault="008105F3" w:rsidP="008105F3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</w:p>
    <w:p w:rsidR="008105F3" w:rsidRDefault="008105F3" w:rsidP="008105F3">
      <w:pPr>
        <w:rPr>
          <w:rFonts w:ascii="Consolas" w:hAnsi="Consolas" w:cs="Consolas"/>
          <w:color w:val="000000"/>
          <w:sz w:val="19"/>
          <w:szCs w:val="19"/>
        </w:rPr>
      </w:pPr>
    </w:p>
    <w:p w:rsidR="008105F3" w:rsidRPr="008105F3" w:rsidRDefault="00357198" w:rsidP="008105F3">
      <w:r>
        <w:rPr>
          <w:noProof/>
        </w:rPr>
        <w:drawing>
          <wp:inline distT="0" distB="0" distL="0" distR="0">
            <wp:extent cx="420052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F4" w:rsidRDefault="00792FF4">
      <w:r>
        <w:lastRenderedPageBreak/>
        <w:t>3.</w:t>
      </w:r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T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TypeDescrip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O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O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/A*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dateplac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 Ord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DatePlac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need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 Ord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Need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tyorder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tyOrder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</w:t>
      </w:r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proofErr w:type="spellEnd"/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roduc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TT</w:t>
      </w:r>
      <w:proofErr w:type="spellEnd"/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T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typeid</w:t>
      </w:r>
      <w:proofErr w:type="spellEnd"/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urchaseorder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proofErr w:type="spellEnd"/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urchase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proofErr w:type="spellEnd"/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:rsidR="00F97FFE" w:rsidRDefault="00F97FFE" w:rsidP="00F97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O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OQ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97FFE" w:rsidRDefault="00F97FFE" w:rsidP="00F97FFE"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</w:p>
    <w:p w:rsidR="00357198" w:rsidRDefault="00E86BDB">
      <w:r>
        <w:rPr>
          <w:noProof/>
        </w:rPr>
        <w:drawing>
          <wp:inline distT="0" distB="0" distL="0" distR="0">
            <wp:extent cx="5943600" cy="1914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F4" w:rsidRDefault="00792FF4">
      <w:r>
        <w:t>4.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T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TypeDescrip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O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O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dateplac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DatePlac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do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Buy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 Manag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agerOfBuy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need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Need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tyorder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tyOrder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proofErr w:type="spell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roduc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TT</w:t>
      </w:r>
      <w:proofErr w:type="spell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T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typeid</w:t>
      </w:r>
      <w:proofErr w:type="spell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urchaseorder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proofErr w:type="spell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urchase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proofErr w:type="spell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Ven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proofErr w:type="spell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E</w:t>
      </w:r>
      <w:proofErr w:type="spell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yeremp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id</w:t>
      </w:r>
      <w:proofErr w:type="spell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O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OQ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nee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T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O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dateplac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datenee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tyorde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7B2131" w:rsidRDefault="007B2131" w:rsidP="007B2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needed</w:t>
      </w:r>
      <w:proofErr w:type="spellEnd"/>
    </w:p>
    <w:p w:rsidR="007B2131" w:rsidRDefault="007B2131" w:rsidP="007B2131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</w:p>
    <w:p w:rsidR="009D7483" w:rsidRDefault="009D7483" w:rsidP="007B2131">
      <w:pPr>
        <w:rPr>
          <w:rFonts w:ascii="Consolas" w:hAnsi="Consolas" w:cs="Consolas"/>
          <w:color w:val="000000"/>
          <w:sz w:val="19"/>
          <w:szCs w:val="19"/>
        </w:rPr>
      </w:pPr>
    </w:p>
    <w:p w:rsidR="009D7483" w:rsidRDefault="009D7483" w:rsidP="007B2131">
      <w:r>
        <w:rPr>
          <w:noProof/>
        </w:rPr>
        <w:drawing>
          <wp:inline distT="0" distB="0" distL="0" distR="0">
            <wp:extent cx="5934075" cy="1009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F4" w:rsidRDefault="00792FF4">
      <w:r>
        <w:t>5.</w:t>
      </w:r>
    </w:p>
    <w:p w:rsidR="00E75B1E" w:rsidRDefault="00E75B1E" w:rsidP="00E7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5B1E" w:rsidRDefault="00E75B1E" w:rsidP="00E7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Query #5*/</w:t>
      </w:r>
    </w:p>
    <w:p w:rsidR="00E75B1E" w:rsidRDefault="00E75B1E" w:rsidP="00E7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75B1E" w:rsidRDefault="00E75B1E" w:rsidP="00E7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75B1E" w:rsidRDefault="00E75B1E" w:rsidP="00E7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</w:p>
    <w:p w:rsidR="00E75B1E" w:rsidRDefault="00E75B1E" w:rsidP="00E7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Ven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proofErr w:type="spellEnd"/>
    </w:p>
    <w:p w:rsidR="00E75B1E" w:rsidRDefault="00E75B1E" w:rsidP="00E7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 </w:t>
      </w:r>
    </w:p>
    <w:p w:rsidR="00E75B1E" w:rsidRDefault="00E75B1E" w:rsidP="00E7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urchaseorder</w:t>
      </w:r>
      <w:proofErr w:type="spellEnd"/>
    </w:p>
    <w:p w:rsidR="00E75B1E" w:rsidRDefault="00E75B1E" w:rsidP="00E75B1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urchaseor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573FEB" w:rsidRDefault="00573FEB" w:rsidP="00E75B1E">
      <w:pPr>
        <w:rPr>
          <w:rFonts w:ascii="Consolas" w:hAnsi="Consolas" w:cs="Consolas"/>
          <w:color w:val="808080"/>
          <w:sz w:val="19"/>
          <w:szCs w:val="19"/>
        </w:rPr>
      </w:pPr>
    </w:p>
    <w:p w:rsidR="00573FEB" w:rsidRDefault="00573FEB" w:rsidP="00E75B1E">
      <w:r>
        <w:rPr>
          <w:noProof/>
        </w:rPr>
        <w:drawing>
          <wp:inline distT="0" distB="0" distL="0" distR="0">
            <wp:extent cx="3552825" cy="1228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F4" w:rsidRDefault="00792FF4">
      <w:r>
        <w:lastRenderedPageBreak/>
        <w:t>6.</w:t>
      </w:r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Query #6*/</w:t>
      </w:r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 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dateplac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DatePlac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dateneed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DateNeed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OfPOLin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tyorder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gQtyOrder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tyorder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gExtendedPrice</w:t>
      </w:r>
      <w:proofErr w:type="spellEnd"/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Ven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proofErr w:type="spellEnd"/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urchase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urchaseorder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proofErr w:type="spellEnd"/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dateplac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datenee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73FEB" w:rsidRDefault="00573FEB" w:rsidP="00573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73FEB" w:rsidRDefault="00573FEB" w:rsidP="00573F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</w:p>
    <w:p w:rsidR="00F40711" w:rsidRDefault="00F40711" w:rsidP="00573F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2295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11" w:rsidRDefault="00F40711" w:rsidP="00573FEB"/>
    <w:p w:rsidR="00792FF4" w:rsidRDefault="00792FF4">
      <w:r>
        <w:t>7.</w:t>
      </w:r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Query #7*/</w:t>
      </w:r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 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urchaseorder</w:t>
      </w:r>
      <w:proofErr w:type="spellEnd"/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urchaseor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OfPO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OfPOLin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tyorder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gQtyOrder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tyorder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gExtendedPrice</w:t>
      </w:r>
      <w:proofErr w:type="spellEnd"/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Ven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proofErr w:type="spellEnd"/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urchase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urchaseorder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proofErr w:type="spellEnd"/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</w:p>
    <w:p w:rsidR="009B5A2B" w:rsidRDefault="009B5A2B" w:rsidP="009B5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5A2B" w:rsidRDefault="002910BC">
      <w:r>
        <w:rPr>
          <w:noProof/>
        </w:rPr>
        <w:drawing>
          <wp:inline distT="0" distB="0" distL="0" distR="0">
            <wp:extent cx="5095875" cy="206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43" w:rsidRDefault="00792FF4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8.</w:t>
      </w:r>
      <w:r w:rsidR="005F7843" w:rsidRPr="005F784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Query #8*/</w:t>
      </w:r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 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urchaseorder</w:t>
      </w:r>
      <w:proofErr w:type="spellEnd"/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urchaseor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OfPO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OfPOLin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tyorder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gQtyOrder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tyorder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gExtendedPrice</w:t>
      </w:r>
      <w:proofErr w:type="spellEnd"/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Ven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proofErr w:type="spellEnd"/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urchase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urchaseorder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proofErr w:type="spellEnd"/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number</w:t>
      </w:r>
      <w:bookmarkStart w:id="0" w:name="_GoBack"/>
      <w:bookmarkEnd w:id="0"/>
      <w:proofErr w:type="spellEnd"/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ndo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F7843" w:rsidRDefault="005F7843" w:rsidP="005F7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</w:p>
    <w:p w:rsidR="00792FF4" w:rsidRDefault="005F7843" w:rsidP="005F7843">
      <w:pPr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tyorder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P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proofErr w:type="spellEnd"/>
    </w:p>
    <w:p w:rsidR="00E72969" w:rsidRDefault="00E72969" w:rsidP="005F7843">
      <w:pPr>
        <w:rPr>
          <w:rFonts w:ascii="Consolas" w:hAnsi="Consolas" w:cs="Consolas"/>
          <w:color w:val="0000FF"/>
          <w:sz w:val="19"/>
          <w:szCs w:val="19"/>
        </w:rPr>
      </w:pPr>
    </w:p>
    <w:p w:rsidR="00E72969" w:rsidRDefault="00E72969" w:rsidP="005F7843">
      <w:r>
        <w:rPr>
          <w:noProof/>
        </w:rPr>
        <w:drawing>
          <wp:inline distT="0" distB="0" distL="0" distR="0">
            <wp:extent cx="5943600" cy="666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296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21" w:rsidRDefault="001B1E21" w:rsidP="0004329F">
      <w:pPr>
        <w:spacing w:after="0" w:line="240" w:lineRule="auto"/>
      </w:pPr>
      <w:r>
        <w:separator/>
      </w:r>
    </w:p>
  </w:endnote>
  <w:endnote w:type="continuationSeparator" w:id="0">
    <w:p w:rsidR="001B1E21" w:rsidRDefault="001B1E21" w:rsidP="0004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75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29F" w:rsidRDefault="000432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4329F" w:rsidRDefault="00043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21" w:rsidRDefault="001B1E21" w:rsidP="0004329F">
      <w:pPr>
        <w:spacing w:after="0" w:line="240" w:lineRule="auto"/>
      </w:pPr>
      <w:r>
        <w:separator/>
      </w:r>
    </w:p>
  </w:footnote>
  <w:footnote w:type="continuationSeparator" w:id="0">
    <w:p w:rsidR="001B1E21" w:rsidRDefault="001B1E21" w:rsidP="00043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E9"/>
    <w:rsid w:val="0004329F"/>
    <w:rsid w:val="001B1E21"/>
    <w:rsid w:val="002910BC"/>
    <w:rsid w:val="00357198"/>
    <w:rsid w:val="00573FEB"/>
    <w:rsid w:val="005F7843"/>
    <w:rsid w:val="00792FF4"/>
    <w:rsid w:val="007B2131"/>
    <w:rsid w:val="008105F3"/>
    <w:rsid w:val="00830DD5"/>
    <w:rsid w:val="009B5A2B"/>
    <w:rsid w:val="009D7483"/>
    <w:rsid w:val="00A119E9"/>
    <w:rsid w:val="00D10214"/>
    <w:rsid w:val="00E1333E"/>
    <w:rsid w:val="00E17AF0"/>
    <w:rsid w:val="00E72969"/>
    <w:rsid w:val="00E75B1E"/>
    <w:rsid w:val="00E86BDB"/>
    <w:rsid w:val="00F40711"/>
    <w:rsid w:val="00F9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354FE0-B762-4818-965D-1701D4F9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9F"/>
  </w:style>
  <w:style w:type="paragraph" w:styleId="Footer">
    <w:name w:val="footer"/>
    <w:basedOn w:val="Normal"/>
    <w:link w:val="FooterChar"/>
    <w:uiPriority w:val="99"/>
    <w:unhideWhenUsed/>
    <w:rsid w:val="0004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9C1B-5AD7-423A-A1E6-0BDD376F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Zeeshan Sajid</cp:lastModifiedBy>
  <cp:revision>20</cp:revision>
  <dcterms:created xsi:type="dcterms:W3CDTF">2016-11-08T19:01:00Z</dcterms:created>
  <dcterms:modified xsi:type="dcterms:W3CDTF">2016-11-08T20:36:00Z</dcterms:modified>
</cp:coreProperties>
</file>